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"/>
        <w:gridCol w:w="6560"/>
      </w:tblGrid>
      <w:tr w:rsidR="00C82AFE" w:rsidRPr="00E83198" w14:paraId="7D34DC89" w14:textId="77777777" w:rsidTr="794FB6CA">
        <w:trPr>
          <w:trHeight w:val="14580"/>
          <w:jc w:val="center"/>
        </w:trPr>
        <w:tc>
          <w:tcPr>
            <w:tcW w:w="3870" w:type="dxa"/>
          </w:tcPr>
          <w:p w14:paraId="672A6659" w14:textId="77777777" w:rsidR="00C82AFE" w:rsidRPr="00E83198" w:rsidRDefault="00C82AFE" w:rsidP="006D285F">
            <w:pPr>
              <w:jc w:val="center"/>
              <w:rPr>
                <w:color w:val="3A404C"/>
                <w:sz w:val="36"/>
                <w:lang w:val="es-MX"/>
              </w:rPr>
            </w:pPr>
            <w:bookmarkStart w:id="0" w:name="_GoBack"/>
            <w:bookmarkEnd w:id="0"/>
          </w:p>
          <w:p w14:paraId="3EBC021A" w14:textId="77777777" w:rsidR="00C82AFE" w:rsidRDefault="00B87973" w:rsidP="00B87973">
            <w:pPr>
              <w:jc w:val="center"/>
              <w:rPr>
                <w:b/>
                <w:color w:val="3A404C"/>
                <w:sz w:val="56"/>
                <w:szCs w:val="56"/>
              </w:rPr>
            </w:pPr>
            <w:r>
              <w:rPr>
                <w:b/>
                <w:color w:val="3A404C"/>
                <w:sz w:val="56"/>
                <w:szCs w:val="56"/>
              </w:rPr>
              <w:t>HOUSSEIN</w:t>
            </w:r>
          </w:p>
          <w:p w14:paraId="72FA9476" w14:textId="77777777" w:rsidR="00B87973" w:rsidRDefault="00B87973" w:rsidP="00B87973">
            <w:pPr>
              <w:jc w:val="center"/>
              <w:rPr>
                <w:b/>
                <w:color w:val="3A404C"/>
                <w:sz w:val="56"/>
                <w:szCs w:val="56"/>
              </w:rPr>
            </w:pPr>
            <w:r>
              <w:rPr>
                <w:b/>
                <w:color w:val="3A404C"/>
                <w:sz w:val="56"/>
                <w:szCs w:val="56"/>
              </w:rPr>
              <w:t>HAYSAM</w:t>
            </w:r>
          </w:p>
          <w:p w14:paraId="5023199C" w14:textId="77777777" w:rsidR="00B87973" w:rsidRPr="00B87973" w:rsidRDefault="00B87973" w:rsidP="00B87973">
            <w:pPr>
              <w:jc w:val="center"/>
              <w:rPr>
                <w:b/>
                <w:color w:val="3A404C"/>
                <w:sz w:val="56"/>
                <w:szCs w:val="56"/>
              </w:rPr>
            </w:pPr>
            <w:r>
              <w:rPr>
                <w:b/>
                <w:color w:val="3A404C"/>
                <w:sz w:val="56"/>
                <w:szCs w:val="56"/>
              </w:rPr>
              <w:t>ALLAM</w:t>
            </w:r>
          </w:p>
          <w:p w14:paraId="0A37501D" w14:textId="77777777" w:rsidR="00C82AFE" w:rsidRPr="00E83198" w:rsidRDefault="00C82AFE">
            <w:pPr>
              <w:rPr>
                <w:color w:val="3A404C"/>
                <w:sz w:val="36"/>
                <w:szCs w:val="36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E83198" w:rsidRPr="00E83198" w14:paraId="36C2B7FF" w14:textId="77777777" w:rsidTr="00E83198">
              <w:trPr>
                <w:jc w:val="center"/>
              </w:trPr>
              <w:tc>
                <w:tcPr>
                  <w:tcW w:w="3456" w:type="dxa"/>
                </w:tcPr>
                <w:p w14:paraId="4FB3D9BA" w14:textId="77777777" w:rsidR="00C82AFE" w:rsidRPr="00E83198" w:rsidRDefault="00C82AFE" w:rsidP="00675CF0">
                  <w:pPr>
                    <w:jc w:val="center"/>
                    <w:rPr>
                      <w:b/>
                      <w:color w:val="3A404C"/>
                      <w:sz w:val="40"/>
                    </w:rPr>
                  </w:pPr>
                  <w:r w:rsidRPr="00E83198">
                    <w:rPr>
                      <w:b/>
                      <w:color w:val="3A404C"/>
                      <w:sz w:val="40"/>
                    </w:rPr>
                    <w:t>DETAILS</w:t>
                  </w:r>
                </w:p>
              </w:tc>
            </w:tr>
            <w:tr w:rsidR="00E83198" w:rsidRPr="00E83198" w14:paraId="5DAB6C7B" w14:textId="77777777" w:rsidTr="00E83198">
              <w:trPr>
                <w:jc w:val="center"/>
              </w:trPr>
              <w:tc>
                <w:tcPr>
                  <w:tcW w:w="3456" w:type="dxa"/>
                  <w:tcBorders>
                    <w:bottom w:val="single" w:sz="18" w:space="0" w:color="auto"/>
                  </w:tcBorders>
                </w:tcPr>
                <w:p w14:paraId="02EB378F" w14:textId="77777777" w:rsidR="00C82AFE" w:rsidRPr="00E83198" w:rsidRDefault="00C82AFE" w:rsidP="00675CF0">
                  <w:pPr>
                    <w:jc w:val="center"/>
                    <w:rPr>
                      <w:color w:val="3A404C"/>
                      <w:sz w:val="16"/>
                      <w:szCs w:val="16"/>
                    </w:rPr>
                  </w:pPr>
                </w:p>
              </w:tc>
            </w:tr>
            <w:tr w:rsidR="00E83198" w:rsidRPr="00E83198" w14:paraId="6A05A809" w14:textId="77777777" w:rsidTr="00E83198">
              <w:trPr>
                <w:jc w:val="center"/>
              </w:trPr>
              <w:tc>
                <w:tcPr>
                  <w:tcW w:w="3456" w:type="dxa"/>
                  <w:tcBorders>
                    <w:top w:val="single" w:sz="18" w:space="0" w:color="auto"/>
                  </w:tcBorders>
                </w:tcPr>
                <w:p w14:paraId="5A39BBE3" w14:textId="77777777" w:rsidR="00C82AFE" w:rsidRPr="00E83198" w:rsidRDefault="00C82AFE" w:rsidP="00675CF0">
                  <w:pPr>
                    <w:jc w:val="center"/>
                    <w:rPr>
                      <w:color w:val="3A404C"/>
                      <w:sz w:val="16"/>
                      <w:szCs w:val="16"/>
                    </w:rPr>
                  </w:pPr>
                </w:p>
              </w:tc>
            </w:tr>
            <w:tr w:rsidR="00E83198" w:rsidRPr="00E83198" w14:paraId="6688B8E8" w14:textId="77777777" w:rsidTr="001A0325">
              <w:trPr>
                <w:jc w:val="center"/>
              </w:trPr>
              <w:tc>
                <w:tcPr>
                  <w:tcW w:w="3456" w:type="dxa"/>
                </w:tcPr>
                <w:p w14:paraId="06BAED34" w14:textId="77777777" w:rsidR="00C82AFE" w:rsidRPr="006D285F" w:rsidRDefault="006D285F" w:rsidP="006D285F">
                  <w:pPr>
                    <w:rPr>
                      <w:color w:val="3A404C"/>
                      <w:sz w:val="24"/>
                    </w:rPr>
                  </w:pPr>
                  <w:r>
                    <w:rPr>
                      <w:b/>
                      <w:bCs/>
                      <w:color w:val="3A404C"/>
                      <w:sz w:val="24"/>
                    </w:rPr>
                    <w:t xml:space="preserve">             </w:t>
                  </w:r>
                  <w:r>
                    <w:rPr>
                      <w:color w:val="3A404C"/>
                      <w:sz w:val="24"/>
                    </w:rPr>
                    <w:t xml:space="preserve">         Lebanon</w:t>
                  </w:r>
                </w:p>
              </w:tc>
            </w:tr>
            <w:tr w:rsidR="00E83198" w:rsidRPr="00E83198" w14:paraId="249A9FFE" w14:textId="77777777" w:rsidTr="001A0325">
              <w:trPr>
                <w:jc w:val="center"/>
              </w:trPr>
              <w:tc>
                <w:tcPr>
                  <w:tcW w:w="3456" w:type="dxa"/>
                </w:tcPr>
                <w:p w14:paraId="728C3FD2" w14:textId="06F3D851" w:rsidR="00C82AFE" w:rsidRPr="00E83198" w:rsidRDefault="006D285F" w:rsidP="00567BCE">
                  <w:pPr>
                    <w:jc w:val="center"/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 xml:space="preserve">Beirut, ST Hay el </w:t>
                  </w:r>
                  <w:r w:rsidR="00567BCE">
                    <w:rPr>
                      <w:color w:val="3A404C"/>
                      <w:sz w:val="24"/>
                    </w:rPr>
                    <w:t>jemaa</w:t>
                  </w:r>
                </w:p>
              </w:tc>
            </w:tr>
            <w:tr w:rsidR="00E83198" w:rsidRPr="00E83198" w14:paraId="220EE64D" w14:textId="77777777" w:rsidTr="001A0325">
              <w:trPr>
                <w:jc w:val="center"/>
              </w:trPr>
              <w:tc>
                <w:tcPr>
                  <w:tcW w:w="3456" w:type="dxa"/>
                </w:tcPr>
                <w:p w14:paraId="566BE10F" w14:textId="77777777" w:rsidR="00C82AFE" w:rsidRPr="00E83198" w:rsidRDefault="006D285F" w:rsidP="00675CF0">
                  <w:pPr>
                    <w:jc w:val="center"/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>T 76 493906</w:t>
                  </w:r>
                </w:p>
              </w:tc>
            </w:tr>
            <w:tr w:rsidR="00E83198" w:rsidRPr="00E83198" w14:paraId="20FFB7B7" w14:textId="77777777" w:rsidTr="001A0325">
              <w:trPr>
                <w:jc w:val="center"/>
              </w:trPr>
              <w:tc>
                <w:tcPr>
                  <w:tcW w:w="3456" w:type="dxa"/>
                </w:tcPr>
                <w:p w14:paraId="01F556EF" w14:textId="77777777" w:rsidR="00C82AFE" w:rsidRPr="00EA2AB9" w:rsidRDefault="00EA2AB9" w:rsidP="00675CF0">
                  <w:pPr>
                    <w:jc w:val="center"/>
                    <w:rPr>
                      <w:b/>
                      <w:bCs/>
                      <w:color w:val="3A404C"/>
                      <w:sz w:val="24"/>
                      <w:u w:val="dotted" w:color="FF0000"/>
                    </w:rPr>
                  </w:pPr>
                  <w:r w:rsidRPr="00EA2AB9">
                    <w:rPr>
                      <w:b/>
                      <w:bCs/>
                      <w:color w:val="3A404C"/>
                      <w:sz w:val="24"/>
                      <w:u w:val="dotted" w:color="FF0000"/>
                    </w:rPr>
                    <w:t>L_HHA@live.com</w:t>
                  </w:r>
                </w:p>
              </w:tc>
            </w:tr>
          </w:tbl>
          <w:p w14:paraId="41C8F396" w14:textId="77777777" w:rsidR="00B65C22" w:rsidRPr="00E83198" w:rsidRDefault="00B65C22" w:rsidP="002A4731">
            <w:pPr>
              <w:rPr>
                <w:color w:val="3A404C"/>
                <w:sz w:val="40"/>
                <w:szCs w:val="40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E83198" w:rsidRPr="00E83198" w14:paraId="627A1AD6" w14:textId="77777777" w:rsidTr="00E83198">
              <w:trPr>
                <w:jc w:val="center"/>
              </w:trPr>
              <w:tc>
                <w:tcPr>
                  <w:tcW w:w="3456" w:type="dxa"/>
                </w:tcPr>
                <w:p w14:paraId="419B768A" w14:textId="77777777" w:rsidR="00A4177D" w:rsidRPr="00E83198" w:rsidRDefault="00FC7C8A" w:rsidP="00A4177D">
                  <w:pPr>
                    <w:jc w:val="center"/>
                    <w:rPr>
                      <w:b/>
                      <w:color w:val="3A404C"/>
                      <w:sz w:val="40"/>
                    </w:rPr>
                  </w:pPr>
                  <w:r w:rsidRPr="00E83198">
                    <w:rPr>
                      <w:b/>
                      <w:color w:val="3A404C"/>
                      <w:sz w:val="40"/>
                    </w:rPr>
                    <w:t>ABOUT ME</w:t>
                  </w:r>
                </w:p>
              </w:tc>
            </w:tr>
            <w:tr w:rsidR="00E83198" w:rsidRPr="00E83198" w14:paraId="72A3D3EC" w14:textId="77777777" w:rsidTr="00E83198">
              <w:trPr>
                <w:jc w:val="center"/>
              </w:trPr>
              <w:tc>
                <w:tcPr>
                  <w:tcW w:w="3456" w:type="dxa"/>
                  <w:tcBorders>
                    <w:bottom w:val="single" w:sz="18" w:space="0" w:color="auto"/>
                  </w:tcBorders>
                </w:tcPr>
                <w:p w14:paraId="0D0B940D" w14:textId="77777777" w:rsidR="00A4177D" w:rsidRPr="00E83198" w:rsidRDefault="00A4177D" w:rsidP="00A4177D">
                  <w:pPr>
                    <w:jc w:val="center"/>
                    <w:rPr>
                      <w:color w:val="3A404C"/>
                      <w:sz w:val="16"/>
                      <w:szCs w:val="16"/>
                    </w:rPr>
                  </w:pPr>
                </w:p>
              </w:tc>
            </w:tr>
            <w:tr w:rsidR="00E83198" w:rsidRPr="00E83198" w14:paraId="0E27B00A" w14:textId="77777777" w:rsidTr="00E83198">
              <w:trPr>
                <w:jc w:val="center"/>
              </w:trPr>
              <w:tc>
                <w:tcPr>
                  <w:tcW w:w="3456" w:type="dxa"/>
                  <w:tcBorders>
                    <w:top w:val="single" w:sz="18" w:space="0" w:color="auto"/>
                  </w:tcBorders>
                </w:tcPr>
                <w:p w14:paraId="60061E4C" w14:textId="77777777" w:rsidR="00A4177D" w:rsidRPr="00E83198" w:rsidRDefault="00A4177D" w:rsidP="00A4177D">
                  <w:pPr>
                    <w:jc w:val="center"/>
                    <w:rPr>
                      <w:color w:val="3A404C"/>
                      <w:sz w:val="16"/>
                      <w:szCs w:val="16"/>
                    </w:rPr>
                  </w:pPr>
                </w:p>
              </w:tc>
            </w:tr>
            <w:tr w:rsidR="00E83198" w:rsidRPr="00E83198" w14:paraId="674DBD79" w14:textId="77777777" w:rsidTr="008C3432">
              <w:trPr>
                <w:jc w:val="center"/>
              </w:trPr>
              <w:tc>
                <w:tcPr>
                  <w:tcW w:w="3456" w:type="dxa"/>
                </w:tcPr>
                <w:p w14:paraId="3DA4117E" w14:textId="77777777" w:rsidR="00A4177D" w:rsidRPr="00E83198" w:rsidRDefault="00FB0EED" w:rsidP="003A41EE">
                  <w:pPr>
                    <w:jc w:val="both"/>
                    <w:rPr>
                      <w:color w:val="3A404C"/>
                      <w:sz w:val="24"/>
                    </w:rPr>
                  </w:pPr>
                  <w:r w:rsidRPr="00567BCE">
                    <w:rPr>
                      <w:color w:val="3A404C"/>
                      <w:sz w:val="24"/>
                    </w:rPr>
                    <w:t xml:space="preserve">Being majored in business </w:t>
                  </w:r>
                  <w:r w:rsidR="00527600" w:rsidRPr="00567BCE">
                    <w:rPr>
                      <w:color w:val="3A404C"/>
                      <w:sz w:val="24"/>
                    </w:rPr>
                    <w:t>makes it importa</w:t>
                  </w:r>
                  <w:r w:rsidR="00F86586" w:rsidRPr="00567BCE">
                    <w:rPr>
                      <w:color w:val="3A404C"/>
                      <w:sz w:val="24"/>
                    </w:rPr>
                    <w:t>nt for</w:t>
                  </w:r>
                  <w:r w:rsidR="00527600" w:rsidRPr="00567BCE">
                    <w:rPr>
                      <w:color w:val="3A404C"/>
                      <w:sz w:val="24"/>
                    </w:rPr>
                    <w:t xml:space="preserve"> me to gain experience in the world of business and to enhance my ability to</w:t>
                  </w:r>
                  <w:r w:rsidR="00F86586" w:rsidRPr="00567BCE">
                    <w:rPr>
                      <w:color w:val="3A404C"/>
                      <w:sz w:val="24"/>
                    </w:rPr>
                    <w:t xml:space="preserve"> recruit my business skill in the right places and give all of my efforts to make the best out of my job.</w:t>
                  </w:r>
                </w:p>
              </w:tc>
            </w:tr>
          </w:tbl>
          <w:p w14:paraId="44EAFD9C" w14:textId="77777777" w:rsidR="00A4177D" w:rsidRPr="00E83198" w:rsidRDefault="00A4177D" w:rsidP="002A4731">
            <w:pPr>
              <w:rPr>
                <w:color w:val="3A404C"/>
                <w:sz w:val="40"/>
                <w:szCs w:val="40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1728"/>
            </w:tblGrid>
            <w:tr w:rsidR="00E83198" w:rsidRPr="00E83198" w14:paraId="1AEE3859" w14:textId="77777777" w:rsidTr="00E83198">
              <w:trPr>
                <w:jc w:val="center"/>
              </w:trPr>
              <w:tc>
                <w:tcPr>
                  <w:tcW w:w="3456" w:type="dxa"/>
                  <w:gridSpan w:val="2"/>
                </w:tcPr>
                <w:p w14:paraId="498E97CB" w14:textId="77777777" w:rsidR="001650B9" w:rsidRPr="00E83198" w:rsidRDefault="00FC7C8A" w:rsidP="001650B9">
                  <w:pPr>
                    <w:jc w:val="center"/>
                    <w:rPr>
                      <w:b/>
                      <w:color w:val="3A404C"/>
                      <w:sz w:val="40"/>
                    </w:rPr>
                  </w:pPr>
                  <w:r w:rsidRPr="00E83198">
                    <w:rPr>
                      <w:b/>
                      <w:color w:val="3A404C"/>
                      <w:sz w:val="40"/>
                    </w:rPr>
                    <w:t>SKILLS</w:t>
                  </w:r>
                </w:p>
              </w:tc>
            </w:tr>
            <w:tr w:rsidR="00E83198" w:rsidRPr="00E83198" w14:paraId="4B94D5A5" w14:textId="77777777" w:rsidTr="00E83198">
              <w:trPr>
                <w:jc w:val="center"/>
              </w:trPr>
              <w:tc>
                <w:tcPr>
                  <w:tcW w:w="3456" w:type="dxa"/>
                  <w:gridSpan w:val="2"/>
                  <w:tcBorders>
                    <w:bottom w:val="single" w:sz="18" w:space="0" w:color="auto"/>
                  </w:tcBorders>
                </w:tcPr>
                <w:p w14:paraId="3DEEC669" w14:textId="77777777" w:rsidR="001650B9" w:rsidRPr="00E83198" w:rsidRDefault="001650B9" w:rsidP="001650B9">
                  <w:pPr>
                    <w:jc w:val="center"/>
                    <w:rPr>
                      <w:color w:val="3A404C"/>
                      <w:sz w:val="16"/>
                      <w:szCs w:val="16"/>
                    </w:rPr>
                  </w:pPr>
                </w:p>
              </w:tc>
            </w:tr>
            <w:tr w:rsidR="00E83198" w:rsidRPr="00E83198" w14:paraId="3656B9AB" w14:textId="77777777" w:rsidTr="00E83198">
              <w:trPr>
                <w:jc w:val="center"/>
              </w:trPr>
              <w:tc>
                <w:tcPr>
                  <w:tcW w:w="3456" w:type="dxa"/>
                  <w:gridSpan w:val="2"/>
                  <w:tcBorders>
                    <w:top w:val="single" w:sz="18" w:space="0" w:color="auto"/>
                  </w:tcBorders>
                </w:tcPr>
                <w:p w14:paraId="45FB0818" w14:textId="77777777" w:rsidR="001650B9" w:rsidRPr="00E83198" w:rsidRDefault="001650B9" w:rsidP="001650B9">
                  <w:pPr>
                    <w:jc w:val="center"/>
                    <w:rPr>
                      <w:color w:val="3A404C"/>
                      <w:sz w:val="16"/>
                      <w:szCs w:val="16"/>
                    </w:rPr>
                  </w:pPr>
                </w:p>
              </w:tc>
            </w:tr>
            <w:tr w:rsidR="00E83198" w:rsidRPr="00E83198" w14:paraId="03889185" w14:textId="77777777" w:rsidTr="00B25D70">
              <w:trPr>
                <w:trHeight w:val="294"/>
                <w:jc w:val="center"/>
              </w:trPr>
              <w:tc>
                <w:tcPr>
                  <w:tcW w:w="1728" w:type="dxa"/>
                </w:tcPr>
                <w:p w14:paraId="3CACDAF6" w14:textId="77777777" w:rsidR="00E57DE8" w:rsidRPr="00E83198" w:rsidRDefault="007F414A" w:rsidP="00E57DE8">
                  <w:pPr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>Co</w:t>
                  </w:r>
                  <w:r w:rsidR="00FB0EED">
                    <w:rPr>
                      <w:color w:val="3A404C"/>
                      <w:sz w:val="24"/>
                    </w:rPr>
                    <w:t>mmunication</w:t>
                  </w:r>
                </w:p>
              </w:tc>
              <w:tc>
                <w:tcPr>
                  <w:tcW w:w="1728" w:type="dxa"/>
                </w:tcPr>
                <w:p w14:paraId="4663CEB0" w14:textId="77777777" w:rsidR="00E57DE8" w:rsidRPr="00E83198" w:rsidRDefault="00FB0EED" w:rsidP="00E57DE8">
                  <w:pPr>
                    <w:rPr>
                      <w:color w:val="3A404C"/>
                    </w:rPr>
                  </w:pPr>
                  <w:r>
                    <w:rPr>
                      <w:b/>
                      <w:color w:val="3A404C"/>
                      <w:sz w:val="24"/>
                    </w:rPr>
                    <w:t>●●●●●●●●</w:t>
                  </w:r>
                </w:p>
              </w:tc>
            </w:tr>
            <w:tr w:rsidR="00E83198" w:rsidRPr="00E83198" w14:paraId="14BEA67D" w14:textId="77777777" w:rsidTr="00B25D70">
              <w:trPr>
                <w:trHeight w:val="294"/>
                <w:jc w:val="center"/>
              </w:trPr>
              <w:tc>
                <w:tcPr>
                  <w:tcW w:w="1728" w:type="dxa"/>
                </w:tcPr>
                <w:p w14:paraId="0541DB2E" w14:textId="77777777" w:rsidR="00E57DE8" w:rsidRPr="00E83198" w:rsidRDefault="00FB0EED" w:rsidP="00E57DE8">
                  <w:pPr>
                    <w:rPr>
                      <w:color w:val="3A404C"/>
                    </w:rPr>
                  </w:pPr>
                  <w:r>
                    <w:rPr>
                      <w:color w:val="3A404C"/>
                      <w:sz w:val="24"/>
                    </w:rPr>
                    <w:t>Computer skills</w:t>
                  </w:r>
                </w:p>
              </w:tc>
              <w:tc>
                <w:tcPr>
                  <w:tcW w:w="1728" w:type="dxa"/>
                </w:tcPr>
                <w:p w14:paraId="2E2F2750" w14:textId="77777777" w:rsidR="00E57DE8" w:rsidRPr="00E83198" w:rsidRDefault="00E57DE8" w:rsidP="00784C21">
                  <w:pPr>
                    <w:rPr>
                      <w:color w:val="3A404C"/>
                    </w:rPr>
                  </w:pPr>
                  <w:r w:rsidRPr="00E83198">
                    <w:rPr>
                      <w:b/>
                      <w:color w:val="3A404C"/>
                      <w:sz w:val="24"/>
                    </w:rPr>
                    <w:t>●●●●●●●</w:t>
                  </w:r>
                </w:p>
              </w:tc>
            </w:tr>
            <w:tr w:rsidR="00E83198" w:rsidRPr="00E83198" w14:paraId="539E1491" w14:textId="77777777" w:rsidTr="00B25D70">
              <w:trPr>
                <w:trHeight w:val="294"/>
                <w:jc w:val="center"/>
              </w:trPr>
              <w:tc>
                <w:tcPr>
                  <w:tcW w:w="1728" w:type="dxa"/>
                </w:tcPr>
                <w:p w14:paraId="770B7C32" w14:textId="77777777" w:rsidR="00E57DE8" w:rsidRPr="00E83198" w:rsidRDefault="00FB0EED" w:rsidP="00E57DE8">
                  <w:pPr>
                    <w:rPr>
                      <w:color w:val="3A404C"/>
                    </w:rPr>
                  </w:pPr>
                  <w:r>
                    <w:rPr>
                      <w:color w:val="3A404C"/>
                      <w:sz w:val="24"/>
                    </w:rPr>
                    <w:t>Commitment</w:t>
                  </w:r>
                </w:p>
              </w:tc>
              <w:tc>
                <w:tcPr>
                  <w:tcW w:w="1728" w:type="dxa"/>
                </w:tcPr>
                <w:p w14:paraId="54B265AE" w14:textId="77777777" w:rsidR="00E57DE8" w:rsidRPr="00E83198" w:rsidRDefault="00E57DE8" w:rsidP="00784C21">
                  <w:pPr>
                    <w:rPr>
                      <w:color w:val="3A404C"/>
                    </w:rPr>
                  </w:pPr>
                  <w:r w:rsidRPr="00E83198">
                    <w:rPr>
                      <w:b/>
                      <w:color w:val="3A404C"/>
                      <w:sz w:val="24"/>
                    </w:rPr>
                    <w:t>●●●●●●●●</w:t>
                  </w:r>
                </w:p>
              </w:tc>
            </w:tr>
            <w:tr w:rsidR="00E83198" w:rsidRPr="00E83198" w14:paraId="381E0AC8" w14:textId="77777777" w:rsidTr="00B25D70">
              <w:trPr>
                <w:trHeight w:val="294"/>
                <w:jc w:val="center"/>
              </w:trPr>
              <w:tc>
                <w:tcPr>
                  <w:tcW w:w="1728" w:type="dxa"/>
                </w:tcPr>
                <w:p w14:paraId="19AAB3EA" w14:textId="77777777" w:rsidR="00E57DE8" w:rsidRPr="00E83198" w:rsidRDefault="00FB0EED" w:rsidP="00E57DE8">
                  <w:pPr>
                    <w:rPr>
                      <w:color w:val="3A404C"/>
                    </w:rPr>
                  </w:pPr>
                  <w:r>
                    <w:rPr>
                      <w:color w:val="3A404C"/>
                    </w:rPr>
                    <w:t>Ability to learn</w:t>
                  </w:r>
                </w:p>
              </w:tc>
              <w:tc>
                <w:tcPr>
                  <w:tcW w:w="1728" w:type="dxa"/>
                </w:tcPr>
                <w:p w14:paraId="3A75262A" w14:textId="77777777" w:rsidR="00E57DE8" w:rsidRPr="00E83198" w:rsidRDefault="00E57DE8" w:rsidP="00FB0EED">
                  <w:pPr>
                    <w:rPr>
                      <w:color w:val="3A404C"/>
                    </w:rPr>
                  </w:pPr>
                  <w:r w:rsidRPr="00E83198">
                    <w:rPr>
                      <w:b/>
                      <w:color w:val="3A404C"/>
                      <w:sz w:val="24"/>
                    </w:rPr>
                    <w:t>●●●●</w:t>
                  </w:r>
                  <w:r w:rsidR="00FB0EED" w:rsidRPr="00FB0EED">
                    <w:rPr>
                      <w:b/>
                      <w:color w:val="3A404C"/>
                      <w:sz w:val="24"/>
                    </w:rPr>
                    <w:t>●</w:t>
                  </w:r>
                  <w:r w:rsidRPr="00E83198">
                    <w:rPr>
                      <w:b/>
                      <w:color w:val="3A404C"/>
                      <w:sz w:val="24"/>
                    </w:rPr>
                    <w:t>●●</w:t>
                  </w:r>
                  <w:r w:rsidR="00FB0EED" w:rsidRPr="00FB0EED">
                    <w:rPr>
                      <w:b/>
                      <w:color w:val="3A404C"/>
                      <w:sz w:val="24"/>
                    </w:rPr>
                    <w:t>●●</w:t>
                  </w:r>
                </w:p>
              </w:tc>
            </w:tr>
          </w:tbl>
          <w:p w14:paraId="049F31CB" w14:textId="77777777" w:rsidR="00B41C6C" w:rsidRPr="00E83198" w:rsidRDefault="00B41C6C" w:rsidP="002A4731">
            <w:pPr>
              <w:rPr>
                <w:color w:val="3A404C"/>
              </w:rPr>
            </w:pPr>
          </w:p>
          <w:p w14:paraId="632D73BF" w14:textId="77777777" w:rsidR="00FB0EED" w:rsidRDefault="00FB0EED" w:rsidP="00FB0EED">
            <w:pPr>
              <w:tabs>
                <w:tab w:val="left" w:pos="2820"/>
              </w:tabs>
              <w:rPr>
                <w:b/>
                <w:bCs/>
                <w:color w:val="3A404C"/>
                <w:sz w:val="40"/>
                <w:szCs w:val="40"/>
              </w:rPr>
            </w:pPr>
            <w:r>
              <w:rPr>
                <w:b/>
                <w:bCs/>
                <w:color w:val="3A404C"/>
                <w:sz w:val="40"/>
                <w:szCs w:val="40"/>
              </w:rPr>
              <w:t xml:space="preserve">         Languages</w:t>
            </w: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FB0EED" w:rsidRPr="00E83198" w14:paraId="53128261" w14:textId="77777777" w:rsidTr="0016526E">
              <w:trPr>
                <w:jc w:val="center"/>
              </w:trPr>
              <w:tc>
                <w:tcPr>
                  <w:tcW w:w="3456" w:type="dxa"/>
                  <w:tcBorders>
                    <w:bottom w:val="single" w:sz="18" w:space="0" w:color="auto"/>
                  </w:tcBorders>
                </w:tcPr>
                <w:p w14:paraId="62486C05" w14:textId="77777777" w:rsidR="00FB0EED" w:rsidRPr="00E83198" w:rsidRDefault="00FB0EED" w:rsidP="0016526E">
                  <w:pPr>
                    <w:jc w:val="center"/>
                    <w:rPr>
                      <w:color w:val="3A404C"/>
                      <w:sz w:val="16"/>
                      <w:szCs w:val="16"/>
                    </w:rPr>
                  </w:pPr>
                </w:p>
              </w:tc>
            </w:tr>
            <w:tr w:rsidR="00FB0EED" w:rsidRPr="00E83198" w14:paraId="4101652C" w14:textId="77777777" w:rsidTr="0016526E">
              <w:trPr>
                <w:jc w:val="center"/>
              </w:trPr>
              <w:tc>
                <w:tcPr>
                  <w:tcW w:w="3456" w:type="dxa"/>
                  <w:tcBorders>
                    <w:top w:val="single" w:sz="18" w:space="0" w:color="auto"/>
                  </w:tcBorders>
                </w:tcPr>
                <w:p w14:paraId="4B99056E" w14:textId="77777777" w:rsidR="00FB0EED" w:rsidRPr="00E83198" w:rsidRDefault="00FB0EED" w:rsidP="0016526E">
                  <w:pPr>
                    <w:jc w:val="center"/>
                    <w:rPr>
                      <w:color w:val="3A404C"/>
                      <w:sz w:val="16"/>
                      <w:szCs w:val="16"/>
                    </w:rPr>
                  </w:pPr>
                </w:p>
              </w:tc>
            </w:tr>
          </w:tbl>
          <w:p w14:paraId="19C1EC0A" w14:textId="77777777" w:rsidR="00FB0EED" w:rsidRDefault="00FB0EED" w:rsidP="00FB0EED">
            <w:pPr>
              <w:tabs>
                <w:tab w:val="left" w:pos="2820"/>
              </w:tabs>
              <w:rPr>
                <w:color w:val="3A404C"/>
                <w:sz w:val="24"/>
                <w:szCs w:val="24"/>
              </w:rPr>
            </w:pPr>
            <w:r>
              <w:rPr>
                <w:color w:val="3A404C"/>
                <w:sz w:val="24"/>
                <w:szCs w:val="24"/>
              </w:rPr>
              <w:t xml:space="preserve">Arabic      </w:t>
            </w:r>
            <w:r w:rsidRPr="00FB0EED">
              <w:rPr>
                <w:color w:val="3A404C"/>
                <w:sz w:val="24"/>
                <w:szCs w:val="24"/>
              </w:rPr>
              <w:t>●●●●●●●●●</w:t>
            </w:r>
          </w:p>
          <w:p w14:paraId="4D1A6332" w14:textId="77777777" w:rsidR="00FB0EED" w:rsidRDefault="00FB0EED" w:rsidP="00FB0EED">
            <w:pPr>
              <w:tabs>
                <w:tab w:val="left" w:pos="2820"/>
              </w:tabs>
              <w:rPr>
                <w:color w:val="3A404C"/>
                <w:sz w:val="24"/>
                <w:szCs w:val="24"/>
              </w:rPr>
            </w:pPr>
            <w:r>
              <w:rPr>
                <w:color w:val="3A404C"/>
                <w:sz w:val="24"/>
                <w:szCs w:val="24"/>
              </w:rPr>
              <w:t>French     ●●●●●●●</w:t>
            </w:r>
          </w:p>
          <w:p w14:paraId="4382C17A" w14:textId="77777777" w:rsidR="00FB0EED" w:rsidRPr="00FB0EED" w:rsidRDefault="00FB0EED" w:rsidP="00FB0EED">
            <w:pPr>
              <w:tabs>
                <w:tab w:val="left" w:pos="2820"/>
              </w:tabs>
              <w:rPr>
                <w:color w:val="3A404C"/>
                <w:sz w:val="24"/>
                <w:szCs w:val="24"/>
              </w:rPr>
            </w:pPr>
            <w:r>
              <w:rPr>
                <w:color w:val="3A404C"/>
                <w:sz w:val="24"/>
                <w:szCs w:val="24"/>
              </w:rPr>
              <w:t>English     ●●●●●●</w:t>
            </w:r>
          </w:p>
        </w:tc>
        <w:tc>
          <w:tcPr>
            <w:tcW w:w="360" w:type="dxa"/>
          </w:tcPr>
          <w:p w14:paraId="1299C43A" w14:textId="77777777" w:rsidR="00C82AFE" w:rsidRPr="00E83198" w:rsidRDefault="00C82AFE">
            <w:pPr>
              <w:rPr>
                <w:color w:val="3A404C"/>
              </w:rPr>
            </w:pPr>
          </w:p>
        </w:tc>
        <w:tc>
          <w:tcPr>
            <w:tcW w:w="6560" w:type="dxa"/>
          </w:tcPr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E83198" w:rsidRPr="00E83198" w14:paraId="7C880F77" w14:textId="77777777" w:rsidTr="00E83198">
              <w:trPr>
                <w:trHeight w:val="90"/>
              </w:trPr>
              <w:tc>
                <w:tcPr>
                  <w:tcW w:w="6480" w:type="dxa"/>
                  <w:tcBorders>
                    <w:bottom w:val="single" w:sz="18" w:space="0" w:color="auto"/>
                  </w:tcBorders>
                </w:tcPr>
                <w:p w14:paraId="520F110F" w14:textId="77777777" w:rsidR="00C82AFE" w:rsidRPr="00E83198" w:rsidRDefault="00C82AFE" w:rsidP="003602B4">
                  <w:pPr>
                    <w:rPr>
                      <w:b/>
                      <w:color w:val="3A404C"/>
                      <w:sz w:val="40"/>
                    </w:rPr>
                  </w:pPr>
                  <w:r w:rsidRPr="00E83198">
                    <w:rPr>
                      <w:b/>
                      <w:color w:val="3A404C"/>
                      <w:sz w:val="40"/>
                    </w:rPr>
                    <w:t>EXPERIENCE</w:t>
                  </w:r>
                </w:p>
                <w:p w14:paraId="4DDBEF00" w14:textId="77777777" w:rsidR="003602B4" w:rsidRPr="00E83198" w:rsidRDefault="003602B4" w:rsidP="003602B4">
                  <w:pPr>
                    <w:rPr>
                      <w:color w:val="3A404C"/>
                      <w:sz w:val="20"/>
                    </w:rPr>
                  </w:pPr>
                </w:p>
              </w:tc>
            </w:tr>
          </w:tbl>
          <w:p w14:paraId="3461D779" w14:textId="77777777" w:rsidR="00C82AFE" w:rsidRPr="00E83198" w:rsidRDefault="00C82AFE" w:rsidP="00B43E46">
            <w:pPr>
              <w:rPr>
                <w:color w:val="3A404C"/>
                <w:sz w:val="32"/>
                <w:szCs w:val="6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E83198" w:rsidRPr="00E83198" w14:paraId="5999735B" w14:textId="77777777" w:rsidTr="00C82AFE">
              <w:tc>
                <w:tcPr>
                  <w:tcW w:w="6480" w:type="dxa"/>
                </w:tcPr>
                <w:p w14:paraId="754BBCDD" w14:textId="759E6A66" w:rsidR="00C82AFE" w:rsidRPr="00E83198" w:rsidRDefault="00567BCE" w:rsidP="005D1A33">
                  <w:pPr>
                    <w:rPr>
                      <w:b/>
                      <w:caps/>
                      <w:color w:val="3A404C"/>
                      <w:sz w:val="28"/>
                    </w:rPr>
                  </w:pPr>
                  <w:r>
                    <w:rPr>
                      <w:b/>
                      <w:caps/>
                      <w:color w:val="3A404C"/>
                      <w:sz w:val="28"/>
                    </w:rPr>
                    <w:t>PROMOTER, merlun group</w:t>
                  </w:r>
                </w:p>
              </w:tc>
            </w:tr>
            <w:tr w:rsidR="00E83198" w:rsidRPr="00E83198" w14:paraId="159EE4D8" w14:textId="77777777" w:rsidTr="00C82AFE">
              <w:tc>
                <w:tcPr>
                  <w:tcW w:w="6480" w:type="dxa"/>
                </w:tcPr>
                <w:p w14:paraId="644FF6F0" w14:textId="77777777" w:rsidR="00C82AFE" w:rsidRDefault="00B87973" w:rsidP="005D1A33">
                  <w:pPr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>Beirut</w:t>
                  </w:r>
                  <w:r w:rsidR="00E7624E">
                    <w:rPr>
                      <w:color w:val="3A404C"/>
                      <w:sz w:val="24"/>
                    </w:rPr>
                    <w:t xml:space="preserve"> ,Lebanon — 2015-2016</w:t>
                  </w:r>
                </w:p>
                <w:p w14:paraId="3CF2D8B6" w14:textId="77777777" w:rsidR="008B6426" w:rsidRDefault="008B6426" w:rsidP="005D1A33">
                  <w:pPr>
                    <w:rPr>
                      <w:color w:val="3A404C"/>
                      <w:sz w:val="24"/>
                    </w:rPr>
                  </w:pPr>
                </w:p>
                <w:p w14:paraId="62BA708B" w14:textId="77777777" w:rsidR="008B6426" w:rsidRPr="00E83198" w:rsidRDefault="008B6426" w:rsidP="005D1A33">
                  <w:pPr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>Something simple to introduce me to the job world.</w:t>
                  </w:r>
                </w:p>
              </w:tc>
            </w:tr>
            <w:tr w:rsidR="00E83198" w:rsidRPr="00E83198" w14:paraId="0FB78278" w14:textId="77777777" w:rsidTr="00C82AFE">
              <w:tc>
                <w:tcPr>
                  <w:tcW w:w="6480" w:type="dxa"/>
                </w:tcPr>
                <w:p w14:paraId="1FC39945" w14:textId="77777777" w:rsidR="00C82AFE" w:rsidRPr="00E83198" w:rsidRDefault="00C82AFE" w:rsidP="005D1A33">
                  <w:pPr>
                    <w:rPr>
                      <w:color w:val="3A404C"/>
                      <w:sz w:val="18"/>
                      <w:szCs w:val="14"/>
                    </w:rPr>
                  </w:pPr>
                </w:p>
              </w:tc>
            </w:tr>
          </w:tbl>
          <w:p w14:paraId="42D7B5E4" w14:textId="250D5897" w:rsidR="005C3661" w:rsidRDefault="794FB6CA" w:rsidP="794FB6CA">
            <w:pPr>
              <w:rPr>
                <w:b/>
                <w:bCs/>
                <w:color w:val="3A404C"/>
                <w:sz w:val="40"/>
                <w:szCs w:val="40"/>
                <w:lang w:val="es-MX"/>
              </w:rPr>
            </w:pPr>
            <w:r w:rsidRPr="794FB6CA">
              <w:rPr>
                <w:b/>
                <w:bCs/>
                <w:color w:val="3A404C"/>
                <w:sz w:val="40"/>
                <w:szCs w:val="40"/>
                <w:lang w:val="es-MX"/>
              </w:rPr>
              <w:t>sales</w:t>
            </w:r>
            <w:r w:rsidRPr="794FB6CA">
              <w:rPr>
                <w:color w:val="3A404C"/>
                <w:sz w:val="40"/>
                <w:szCs w:val="40"/>
                <w:lang w:val="es-MX"/>
              </w:rPr>
              <w:t xml:space="preserve"> ,</w:t>
            </w:r>
            <w:r w:rsidRPr="794FB6CA">
              <w:rPr>
                <w:b/>
                <w:bCs/>
                <w:color w:val="3A404C"/>
                <w:sz w:val="40"/>
                <w:szCs w:val="40"/>
                <w:lang w:val="es-MX"/>
              </w:rPr>
              <w:t>max</w:t>
            </w:r>
          </w:p>
          <w:p w14:paraId="018FE9AA" w14:textId="040467EE" w:rsidR="794FB6CA" w:rsidRDefault="794FB6CA" w:rsidP="794FB6CA">
            <w:pPr>
              <w:pStyle w:val="Subtitle"/>
              <w:rPr>
                <w:lang w:val="es-MX"/>
              </w:rPr>
            </w:pPr>
            <w:r w:rsidRPr="794FB6CA">
              <w:rPr>
                <w:lang w:val="es-MX"/>
              </w:rPr>
              <w:t>Chouaifet,lebanon _ 2016-2017</w:t>
            </w:r>
          </w:p>
          <w:p w14:paraId="6E8518F7" w14:textId="64170F1D" w:rsidR="794FB6CA" w:rsidRDefault="794FB6CA" w:rsidP="794FB6CA">
            <w:pPr>
              <w:rPr>
                <w:lang w:val="es-MX"/>
              </w:rPr>
            </w:pPr>
          </w:p>
          <w:p w14:paraId="62E9F874" w14:textId="2E951041" w:rsidR="794FB6CA" w:rsidRDefault="00F578D4" w:rsidP="794FB6CA">
            <w:pPr>
              <w:rPr>
                <w:lang w:val="es-MX"/>
              </w:rPr>
            </w:pPr>
            <w:r>
              <w:rPr>
                <w:lang w:val="es-MX"/>
              </w:rPr>
              <w:t xml:space="preserve">Worked at max </w:t>
            </w:r>
            <w:r w:rsidR="794FB6CA" w:rsidRPr="794FB6CA">
              <w:rPr>
                <w:lang w:val="es-MX"/>
              </w:rPr>
              <w:t>for 5 months as sales associate in men and woman section</w:t>
            </w:r>
          </w:p>
          <w:p w14:paraId="491E3718" w14:textId="6B2D08D9" w:rsidR="794FB6CA" w:rsidRDefault="794FB6CA" w:rsidP="794FB6CA">
            <w:pPr>
              <w:rPr>
                <w:lang w:val="es-MX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E83198" w:rsidRPr="00E83198" w14:paraId="6EE3A7C6" w14:textId="77777777" w:rsidTr="00C82AFE">
              <w:tc>
                <w:tcPr>
                  <w:tcW w:w="6480" w:type="dxa"/>
                </w:tcPr>
                <w:p w14:paraId="27463DB2" w14:textId="77777777" w:rsidR="00C82AFE" w:rsidRPr="00E83198" w:rsidRDefault="008B6426" w:rsidP="005D1A33">
                  <w:pPr>
                    <w:rPr>
                      <w:b/>
                      <w:caps/>
                      <w:color w:val="3A404C"/>
                      <w:sz w:val="28"/>
                      <w14:props3d w14:extrusionH="0" w14:contourW="0" w14:prstMaterial="matte"/>
                    </w:rPr>
                  </w:pPr>
                  <w:r>
                    <w:rPr>
                      <w:b/>
                      <w:caps/>
                      <w:color w:val="3A404C"/>
                      <w:sz w:val="28"/>
                      <w14:props3d w14:extrusionH="0" w14:contourW="0" w14:prstMaterial="matte"/>
                    </w:rPr>
                    <w:t>Cashier, glamour</w:t>
                  </w:r>
                </w:p>
              </w:tc>
            </w:tr>
            <w:tr w:rsidR="00E83198" w:rsidRPr="00E83198" w14:paraId="691BAE45" w14:textId="77777777" w:rsidTr="00C82AFE">
              <w:tc>
                <w:tcPr>
                  <w:tcW w:w="6480" w:type="dxa"/>
                </w:tcPr>
                <w:p w14:paraId="2C29C7EB" w14:textId="77777777" w:rsidR="00C82AFE" w:rsidRPr="00E83198" w:rsidRDefault="008B6426" w:rsidP="005D1A33">
                  <w:pPr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>Beirut, Lebanon — 2016-2017</w:t>
                  </w:r>
                </w:p>
              </w:tc>
            </w:tr>
            <w:tr w:rsidR="00E83198" w:rsidRPr="00E83198" w14:paraId="34CE0A41" w14:textId="77777777" w:rsidTr="00C82AFE">
              <w:tc>
                <w:tcPr>
                  <w:tcW w:w="6480" w:type="dxa"/>
                </w:tcPr>
                <w:p w14:paraId="62EBF3C5" w14:textId="77777777" w:rsidR="00C82AFE" w:rsidRPr="00E83198" w:rsidRDefault="00C82AFE" w:rsidP="005D1A33">
                  <w:pPr>
                    <w:rPr>
                      <w:color w:val="3A404C"/>
                      <w:sz w:val="18"/>
                      <w:szCs w:val="14"/>
                    </w:rPr>
                  </w:pPr>
                </w:p>
              </w:tc>
            </w:tr>
            <w:tr w:rsidR="00E83198" w:rsidRPr="00E83198" w14:paraId="231529B8" w14:textId="77777777" w:rsidTr="00C82AFE">
              <w:tc>
                <w:tcPr>
                  <w:tcW w:w="6480" w:type="dxa"/>
                </w:tcPr>
                <w:p w14:paraId="1C7FD887" w14:textId="77777777" w:rsidR="00C82AFE" w:rsidRPr="00E83198" w:rsidRDefault="008B6426" w:rsidP="00B10930">
                  <w:pPr>
                    <w:jc w:val="both"/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 xml:space="preserve">A local clothing store that sells women’s </w:t>
                  </w:r>
                  <w:r w:rsidR="006D285F">
                    <w:rPr>
                      <w:color w:val="3A404C"/>
                      <w:sz w:val="24"/>
                    </w:rPr>
                    <w:t>clothes.</w:t>
                  </w:r>
                </w:p>
                <w:p w14:paraId="6D98A12B" w14:textId="77777777" w:rsidR="00C82AFE" w:rsidRPr="00E83198" w:rsidRDefault="008B6426" w:rsidP="008B6426">
                  <w:pPr>
                    <w:tabs>
                      <w:tab w:val="left" w:pos="2190"/>
                    </w:tabs>
                    <w:rPr>
                      <w:color w:val="3A404C"/>
                      <w:sz w:val="18"/>
                      <w:szCs w:val="14"/>
                    </w:rPr>
                  </w:pPr>
                  <w:r>
                    <w:rPr>
                      <w:color w:val="3A404C"/>
                      <w:sz w:val="18"/>
                      <w:szCs w:val="14"/>
                    </w:rPr>
                    <w:tab/>
                  </w:r>
                </w:p>
              </w:tc>
            </w:tr>
            <w:tr w:rsidR="00E83198" w:rsidRPr="00E83198" w14:paraId="21676DEB" w14:textId="77777777" w:rsidTr="00C82AFE">
              <w:tc>
                <w:tcPr>
                  <w:tcW w:w="6480" w:type="dxa"/>
                </w:tcPr>
                <w:p w14:paraId="1FF06378" w14:textId="77777777" w:rsidR="00527600" w:rsidRDefault="00527600" w:rsidP="00527600">
                  <w:pPr>
                    <w:rPr>
                      <w:b/>
                      <w:color w:val="3A404C"/>
                      <w:sz w:val="24"/>
                    </w:rPr>
                  </w:pPr>
                  <w:r>
                    <w:rPr>
                      <w:b/>
                      <w:color w:val="3A404C"/>
                      <w:sz w:val="24"/>
                    </w:rPr>
                    <w:t>Accomplishments &amp; skills:</w:t>
                  </w:r>
                </w:p>
                <w:p w14:paraId="09BC7460" w14:textId="77777777" w:rsidR="004A1102" w:rsidRPr="00527600" w:rsidRDefault="00527600" w:rsidP="005276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3A404C"/>
                      <w:sz w:val="24"/>
                    </w:rPr>
                  </w:pPr>
                  <w:r>
                    <w:rPr>
                      <w:bCs/>
                      <w:color w:val="3A404C"/>
                      <w:sz w:val="24"/>
                    </w:rPr>
                    <w:t>Great sense of responsibility.</w:t>
                  </w:r>
                </w:p>
                <w:p w14:paraId="6D66D45D" w14:textId="77777777" w:rsidR="00527600" w:rsidRPr="00527600" w:rsidRDefault="00527600" w:rsidP="005276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3A404C"/>
                      <w:sz w:val="24"/>
                    </w:rPr>
                  </w:pPr>
                  <w:r>
                    <w:rPr>
                      <w:bCs/>
                      <w:color w:val="3A404C"/>
                      <w:sz w:val="24"/>
                    </w:rPr>
                    <w:t>Ability to deal with angry costumers.</w:t>
                  </w:r>
                </w:p>
                <w:p w14:paraId="05031369" w14:textId="77777777" w:rsidR="00527600" w:rsidRPr="00527600" w:rsidRDefault="00527600" w:rsidP="005276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3A404C"/>
                      <w:sz w:val="24"/>
                    </w:rPr>
                  </w:pPr>
                  <w:r>
                    <w:rPr>
                      <w:bCs/>
                      <w:color w:val="3A404C"/>
                      <w:sz w:val="24"/>
                    </w:rPr>
                    <w:t>Participated in many projects at school.</w:t>
                  </w:r>
                </w:p>
                <w:p w14:paraId="526065E9" w14:textId="77777777" w:rsidR="00527600" w:rsidRPr="00527600" w:rsidRDefault="00527600" w:rsidP="005276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3A404C"/>
                      <w:sz w:val="24"/>
                    </w:rPr>
                  </w:pPr>
                  <w:r>
                    <w:rPr>
                      <w:bCs/>
                      <w:color w:val="3A404C"/>
                      <w:sz w:val="24"/>
                    </w:rPr>
                    <w:t>French educated with the ability of speaking English.</w:t>
                  </w:r>
                </w:p>
                <w:p w14:paraId="5B2A3087" w14:textId="77777777" w:rsidR="00527600" w:rsidRPr="00527600" w:rsidRDefault="00527600" w:rsidP="005276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3A404C"/>
                      <w:sz w:val="24"/>
                    </w:rPr>
                  </w:pPr>
                  <w:r>
                    <w:rPr>
                      <w:bCs/>
                      <w:color w:val="3A404C"/>
                      <w:sz w:val="24"/>
                    </w:rPr>
                    <w:t>Good at working on computers.</w:t>
                  </w:r>
                </w:p>
                <w:p w14:paraId="020CE73B" w14:textId="77777777" w:rsidR="00527600" w:rsidRPr="00527600" w:rsidRDefault="00527600" w:rsidP="005276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3A404C"/>
                      <w:sz w:val="24"/>
                    </w:rPr>
                  </w:pPr>
                  <w:r>
                    <w:rPr>
                      <w:bCs/>
                      <w:color w:val="3A404C"/>
                      <w:sz w:val="24"/>
                    </w:rPr>
                    <w:t>Good in Microsoft office such that Word, Excel, PowerPoint…</w:t>
                  </w:r>
                </w:p>
                <w:p w14:paraId="4CEB814A" w14:textId="77777777" w:rsidR="00527600" w:rsidRPr="00527600" w:rsidRDefault="00527600" w:rsidP="005276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3A404C"/>
                      <w:sz w:val="24"/>
                    </w:rPr>
                  </w:pPr>
                  <w:r>
                    <w:rPr>
                      <w:bCs/>
                      <w:color w:val="3A404C"/>
                      <w:sz w:val="24"/>
                    </w:rPr>
                    <w:t>Able to learn to work on any new software.</w:t>
                  </w:r>
                </w:p>
                <w:p w14:paraId="4B32B874" w14:textId="77777777" w:rsidR="00527600" w:rsidRPr="00527600" w:rsidRDefault="00527600" w:rsidP="005276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3A404C"/>
                      <w:sz w:val="24"/>
                    </w:rPr>
                  </w:pPr>
                  <w:r>
                    <w:rPr>
                      <w:bCs/>
                      <w:color w:val="3A404C"/>
                      <w:sz w:val="24"/>
                    </w:rPr>
                    <w:t>Great in any economical project.</w:t>
                  </w:r>
                </w:p>
                <w:p w14:paraId="1F1DDE5A" w14:textId="77777777" w:rsidR="00527600" w:rsidRPr="00F86586" w:rsidRDefault="00527600" w:rsidP="005276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3A404C"/>
                      <w:sz w:val="24"/>
                    </w:rPr>
                  </w:pPr>
                  <w:r>
                    <w:rPr>
                      <w:bCs/>
                      <w:color w:val="3A404C"/>
                      <w:sz w:val="24"/>
                    </w:rPr>
                    <w:t>Big sense of responsibility and can work under pressure.</w:t>
                  </w:r>
                </w:p>
                <w:p w14:paraId="201D9677" w14:textId="77777777" w:rsidR="00F86586" w:rsidRPr="00527600" w:rsidRDefault="00F86586" w:rsidP="005276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3A404C"/>
                      <w:sz w:val="24"/>
                    </w:rPr>
                  </w:pPr>
                  <w:r>
                    <w:rPr>
                      <w:bCs/>
                      <w:color w:val="3A404C"/>
                      <w:sz w:val="24"/>
                    </w:rPr>
                    <w:t>Great in accounting.</w:t>
                  </w:r>
                </w:p>
              </w:tc>
            </w:tr>
          </w:tbl>
          <w:p w14:paraId="2946DB82" w14:textId="77777777" w:rsidR="00C82AFE" w:rsidRPr="00527600" w:rsidRDefault="00C82AFE" w:rsidP="00991493">
            <w:pPr>
              <w:rPr>
                <w:color w:val="3A404C"/>
                <w:sz w:val="40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E83198" w:rsidRPr="00E83198" w14:paraId="07DEE553" w14:textId="77777777" w:rsidTr="00E83198">
              <w:trPr>
                <w:trHeight w:val="488"/>
              </w:trPr>
              <w:tc>
                <w:tcPr>
                  <w:tcW w:w="6480" w:type="dxa"/>
                  <w:tcBorders>
                    <w:bottom w:val="single" w:sz="18" w:space="0" w:color="auto"/>
                  </w:tcBorders>
                  <w:vAlign w:val="center"/>
                </w:tcPr>
                <w:p w14:paraId="7563D12A" w14:textId="77777777" w:rsidR="00C82AFE" w:rsidRPr="00E83198" w:rsidRDefault="00C82AFE" w:rsidP="00B43E46">
                  <w:pPr>
                    <w:rPr>
                      <w:b/>
                      <w:color w:val="3A404C"/>
                      <w:sz w:val="40"/>
                    </w:rPr>
                  </w:pPr>
                  <w:r w:rsidRPr="00E83198">
                    <w:rPr>
                      <w:b/>
                      <w:color w:val="3A404C"/>
                      <w:sz w:val="40"/>
                    </w:rPr>
                    <w:t>EDUCATION</w:t>
                  </w:r>
                </w:p>
                <w:p w14:paraId="5997CC1D" w14:textId="77777777" w:rsidR="003602B4" w:rsidRPr="00E83198" w:rsidRDefault="003602B4" w:rsidP="00B43E46">
                  <w:pPr>
                    <w:rPr>
                      <w:color w:val="3A404C"/>
                      <w:sz w:val="20"/>
                      <w:szCs w:val="20"/>
                    </w:rPr>
                  </w:pPr>
                </w:p>
              </w:tc>
            </w:tr>
          </w:tbl>
          <w:p w14:paraId="110FFD37" w14:textId="77777777" w:rsidR="00C82AFE" w:rsidRPr="00E83198" w:rsidRDefault="00C82AFE" w:rsidP="005D1A33">
            <w:pPr>
              <w:rPr>
                <w:color w:val="3A404C"/>
                <w:sz w:val="32"/>
                <w:szCs w:val="36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E83198" w:rsidRPr="00E83198" w14:paraId="54810BBC" w14:textId="77777777" w:rsidTr="00C82AFE">
              <w:tc>
                <w:tcPr>
                  <w:tcW w:w="6480" w:type="dxa"/>
                </w:tcPr>
                <w:p w14:paraId="36C2593A" w14:textId="77777777" w:rsidR="00C82AFE" w:rsidRPr="00E83198" w:rsidRDefault="00C82AFE" w:rsidP="00C82AFE">
                  <w:pPr>
                    <w:tabs>
                      <w:tab w:val="left" w:pos="1691"/>
                    </w:tabs>
                    <w:rPr>
                      <w:b/>
                      <w:caps/>
                      <w:color w:val="3A404C"/>
                      <w:sz w:val="28"/>
                      <w14:props3d w14:extrusionH="0" w14:contourW="0" w14:prstMaterial="matte"/>
                    </w:rPr>
                  </w:pPr>
                  <w:r w:rsidRPr="00E83198">
                    <w:rPr>
                      <w:b/>
                      <w:caps/>
                      <w:color w:val="3A404C"/>
                      <w:sz w:val="28"/>
                      <w14:props3d w14:extrusionH="0" w14:contourW="0" w14:prstMaterial="matte"/>
                    </w:rPr>
                    <w:t>Diploma</w:t>
                  </w:r>
                </w:p>
              </w:tc>
            </w:tr>
            <w:tr w:rsidR="00E83198" w:rsidRPr="00E83198" w14:paraId="38BCCD5C" w14:textId="77777777" w:rsidTr="00C82AFE">
              <w:tc>
                <w:tcPr>
                  <w:tcW w:w="6480" w:type="dxa"/>
                </w:tcPr>
                <w:p w14:paraId="4CB18A83" w14:textId="11D0847C" w:rsidR="00C82AFE" w:rsidRPr="00E83198" w:rsidRDefault="006D285F" w:rsidP="005D1A33">
                  <w:pPr>
                    <w:rPr>
                      <w:color w:val="3A404C"/>
                      <w:sz w:val="24"/>
                    </w:rPr>
                  </w:pPr>
                  <w:r>
                    <w:rPr>
                      <w:b/>
                      <w:color w:val="3A404C"/>
                      <w:sz w:val="24"/>
                    </w:rPr>
                    <w:t>Lebanese Universi</w:t>
                  </w:r>
                  <w:r w:rsidR="007F414A">
                    <w:rPr>
                      <w:b/>
                      <w:color w:val="3A404C"/>
                      <w:sz w:val="24"/>
                    </w:rPr>
                    <w:t>ty,</w:t>
                  </w:r>
                  <w:r>
                    <w:rPr>
                      <w:b/>
                      <w:color w:val="3A404C"/>
                      <w:sz w:val="24"/>
                    </w:rPr>
                    <w:t xml:space="preserve"> H</w:t>
                  </w:r>
                  <w:r w:rsidR="0057751C">
                    <w:rPr>
                      <w:b/>
                      <w:color w:val="3A404C"/>
                      <w:sz w:val="24"/>
                    </w:rPr>
                    <w:t>adath</w:t>
                  </w:r>
                  <w:r w:rsidR="00567BCE">
                    <w:rPr>
                      <w:color w:val="3A404C"/>
                      <w:sz w:val="24"/>
                    </w:rPr>
                    <w:t xml:space="preserve"> — 2016-2019</w:t>
                  </w:r>
                </w:p>
              </w:tc>
            </w:tr>
            <w:tr w:rsidR="00E83198" w:rsidRPr="00E83198" w14:paraId="6B699379" w14:textId="77777777" w:rsidTr="00C82AFE">
              <w:trPr>
                <w:trHeight w:val="80"/>
              </w:trPr>
              <w:tc>
                <w:tcPr>
                  <w:tcW w:w="6480" w:type="dxa"/>
                </w:tcPr>
                <w:p w14:paraId="3FE9F23F" w14:textId="77777777" w:rsidR="00C82AFE" w:rsidRPr="00E83198" w:rsidRDefault="00C82AFE" w:rsidP="005D1A33">
                  <w:pPr>
                    <w:rPr>
                      <w:color w:val="3A404C"/>
                      <w:sz w:val="18"/>
                      <w:szCs w:val="14"/>
                    </w:rPr>
                  </w:pPr>
                </w:p>
              </w:tc>
            </w:tr>
            <w:tr w:rsidR="00E83198" w:rsidRPr="00E83198" w14:paraId="45A489F1" w14:textId="77777777" w:rsidTr="00C82AFE">
              <w:tc>
                <w:tcPr>
                  <w:tcW w:w="6480" w:type="dxa"/>
                </w:tcPr>
                <w:p w14:paraId="2FEAEA0A" w14:textId="0937F584" w:rsidR="0057751C" w:rsidRDefault="00567BCE" w:rsidP="00B10930">
                  <w:pPr>
                    <w:jc w:val="both"/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>Finished 3</w:t>
                  </w:r>
                  <w:r w:rsidR="007F414A">
                    <w:rPr>
                      <w:color w:val="3A404C"/>
                      <w:sz w:val="24"/>
                    </w:rPr>
                    <w:t xml:space="preserve"> year</w:t>
                  </w:r>
                  <w:r w:rsidR="0057751C">
                    <w:rPr>
                      <w:color w:val="3A404C"/>
                      <w:sz w:val="24"/>
                    </w:rPr>
                    <w:t>s</w:t>
                  </w:r>
                  <w:r w:rsidR="007F414A">
                    <w:rPr>
                      <w:color w:val="3A404C"/>
                      <w:sz w:val="24"/>
                    </w:rPr>
                    <w:t xml:space="preserve"> at t</w:t>
                  </w:r>
                  <w:r w:rsidR="0057751C">
                    <w:rPr>
                      <w:color w:val="3A404C"/>
                      <w:sz w:val="24"/>
                    </w:rPr>
                    <w:t>he faculty of business.</w:t>
                  </w:r>
                </w:p>
                <w:p w14:paraId="39DA7E42" w14:textId="3531FD75" w:rsidR="00C82AFE" w:rsidRDefault="00C82AFE" w:rsidP="00B10930">
                  <w:pPr>
                    <w:jc w:val="both"/>
                    <w:rPr>
                      <w:color w:val="3A404C"/>
                      <w:sz w:val="24"/>
                    </w:rPr>
                  </w:pPr>
                </w:p>
                <w:p w14:paraId="1DBD4650" w14:textId="4D471E47" w:rsidR="007F414A" w:rsidRPr="00E83198" w:rsidRDefault="00567BCE" w:rsidP="00B10930">
                  <w:pPr>
                    <w:jc w:val="both"/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>Bachelor of accounting</w:t>
                  </w:r>
                </w:p>
              </w:tc>
            </w:tr>
          </w:tbl>
          <w:p w14:paraId="1F72F646" w14:textId="77777777" w:rsidR="00C82AFE" w:rsidRPr="00E83198" w:rsidRDefault="00C82AFE">
            <w:pPr>
              <w:rPr>
                <w:color w:val="3A404C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E83198" w:rsidRPr="00E83198" w14:paraId="3B331462" w14:textId="77777777" w:rsidTr="00C82AFE">
              <w:tc>
                <w:tcPr>
                  <w:tcW w:w="6480" w:type="dxa"/>
                </w:tcPr>
                <w:p w14:paraId="414ED9EA" w14:textId="77777777" w:rsidR="00C82AFE" w:rsidRPr="00E83198" w:rsidRDefault="00C82AFE" w:rsidP="00E7121A">
                  <w:pPr>
                    <w:rPr>
                      <w:b/>
                      <w:caps/>
                      <w:color w:val="3A404C"/>
                      <w:sz w:val="28"/>
                      <w14:props3d w14:extrusionH="0" w14:contourW="0" w14:prstMaterial="matte"/>
                    </w:rPr>
                  </w:pPr>
                  <w:r w:rsidRPr="00E83198">
                    <w:rPr>
                      <w:b/>
                      <w:caps/>
                      <w:color w:val="3A404C"/>
                      <w:sz w:val="28"/>
                      <w14:props3d w14:extrusionH="0" w14:contourW="0" w14:prstMaterial="matte"/>
                    </w:rPr>
                    <w:t>Diploma</w:t>
                  </w:r>
                </w:p>
              </w:tc>
            </w:tr>
            <w:tr w:rsidR="00E83198" w:rsidRPr="00E83198" w14:paraId="718426DE" w14:textId="77777777" w:rsidTr="00C82AFE">
              <w:tc>
                <w:tcPr>
                  <w:tcW w:w="6480" w:type="dxa"/>
                </w:tcPr>
                <w:p w14:paraId="38A26319" w14:textId="77777777" w:rsidR="00C82AFE" w:rsidRPr="00E83198" w:rsidRDefault="007F414A" w:rsidP="00E7121A">
                  <w:pPr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 xml:space="preserve"> </w:t>
                  </w:r>
                  <w:r w:rsidR="006D285F">
                    <w:rPr>
                      <w:b/>
                      <w:bCs/>
                      <w:color w:val="3A404C"/>
                      <w:sz w:val="24"/>
                    </w:rPr>
                    <w:t>Lycee modern, Beirut</w:t>
                  </w:r>
                  <w:r>
                    <w:rPr>
                      <w:color w:val="3A404C"/>
                      <w:sz w:val="24"/>
                    </w:rPr>
                    <w:t>— 2015-2016</w:t>
                  </w:r>
                </w:p>
              </w:tc>
            </w:tr>
            <w:tr w:rsidR="00E83198" w:rsidRPr="00E83198" w14:paraId="08CE6F91" w14:textId="77777777" w:rsidTr="00C82AFE">
              <w:trPr>
                <w:trHeight w:val="80"/>
              </w:trPr>
              <w:tc>
                <w:tcPr>
                  <w:tcW w:w="6480" w:type="dxa"/>
                </w:tcPr>
                <w:p w14:paraId="61CDCEAD" w14:textId="77777777" w:rsidR="00C82AFE" w:rsidRPr="00E83198" w:rsidRDefault="00C82AFE" w:rsidP="00E7121A">
                  <w:pPr>
                    <w:rPr>
                      <w:color w:val="3A404C"/>
                      <w:sz w:val="18"/>
                      <w:szCs w:val="14"/>
                    </w:rPr>
                  </w:pPr>
                </w:p>
              </w:tc>
            </w:tr>
            <w:tr w:rsidR="00E83198" w:rsidRPr="00E83198" w14:paraId="38DC56C0" w14:textId="77777777" w:rsidTr="00C82AFE">
              <w:tc>
                <w:tcPr>
                  <w:tcW w:w="6480" w:type="dxa"/>
                </w:tcPr>
                <w:p w14:paraId="44A014B2" w14:textId="77777777" w:rsidR="00C82AFE" w:rsidRPr="00E83198" w:rsidRDefault="007F414A" w:rsidP="00B10930">
                  <w:pPr>
                    <w:jc w:val="both"/>
                    <w:rPr>
                      <w:color w:val="3A404C"/>
                      <w:sz w:val="24"/>
                    </w:rPr>
                  </w:pPr>
                  <w:r>
                    <w:rPr>
                      <w:color w:val="3A404C"/>
                      <w:sz w:val="24"/>
                    </w:rPr>
                    <w:t>Finished Lebanese baccalaureate, socio-economy section, with decent grades</w:t>
                  </w:r>
                  <w:r w:rsidR="00C82AFE" w:rsidRPr="00E83198">
                    <w:rPr>
                      <w:color w:val="3A404C"/>
                      <w:sz w:val="24"/>
                    </w:rPr>
                    <w:t>.</w:t>
                  </w:r>
                </w:p>
              </w:tc>
            </w:tr>
          </w:tbl>
          <w:p w14:paraId="6BB9E253" w14:textId="77777777" w:rsidR="00C82AFE" w:rsidRPr="00E83198" w:rsidRDefault="00C82AFE">
            <w:pPr>
              <w:rPr>
                <w:color w:val="3A404C"/>
              </w:rPr>
            </w:pPr>
          </w:p>
        </w:tc>
      </w:tr>
    </w:tbl>
    <w:p w14:paraId="23DE523C" w14:textId="77777777" w:rsidR="00EA245A" w:rsidRPr="00E83198" w:rsidRDefault="004334D8">
      <w:pPr>
        <w:rPr>
          <w:color w:val="3A404C"/>
          <w:sz w:val="10"/>
          <w:szCs w:val="10"/>
        </w:rPr>
      </w:pPr>
    </w:p>
    <w:sectPr w:rsidR="00EA245A" w:rsidRPr="00E83198" w:rsidSect="00656AE2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8C762" w14:textId="77777777" w:rsidR="00402B9D" w:rsidRDefault="00402B9D" w:rsidP="000D59B5">
      <w:pPr>
        <w:spacing w:after="0" w:line="240" w:lineRule="auto"/>
      </w:pPr>
      <w:r>
        <w:separator/>
      </w:r>
    </w:p>
  </w:endnote>
  <w:endnote w:type="continuationSeparator" w:id="0">
    <w:p w14:paraId="3D8819BB" w14:textId="77777777" w:rsidR="00402B9D" w:rsidRDefault="00402B9D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64760" w14:textId="77777777" w:rsidR="00402B9D" w:rsidRDefault="00402B9D" w:rsidP="000D59B5">
      <w:pPr>
        <w:spacing w:after="0" w:line="240" w:lineRule="auto"/>
      </w:pPr>
      <w:r>
        <w:separator/>
      </w:r>
    </w:p>
  </w:footnote>
  <w:footnote w:type="continuationSeparator" w:id="0">
    <w:p w14:paraId="5B781E4A" w14:textId="77777777" w:rsidR="00402B9D" w:rsidRDefault="00402B9D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4851" w14:textId="77777777" w:rsidR="005D1A33" w:rsidRDefault="005D1A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F4FB9" wp14:editId="07777777">
              <wp:simplePos x="0" y="0"/>
              <wp:positionH relativeFrom="margin">
                <wp:posOffset>-446567</wp:posOffset>
              </wp:positionH>
              <wp:positionV relativeFrom="margin">
                <wp:posOffset>-617382</wp:posOffset>
              </wp:positionV>
              <wp:extent cx="2849525" cy="10689336"/>
              <wp:effectExtent l="0" t="0" r="825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525" cy="10689336"/>
                      </a:xfrm>
                      <a:prstGeom prst="rect">
                        <a:avLst/>
                      </a:prstGeom>
                      <a:solidFill>
                        <a:srgbClr val="F6F6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347D3" id="Rectangle 1" o:spid="_x0000_s1026" style="position:absolute;margin-left:-35.15pt;margin-top:-48.6pt;width:224.35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" fillcolor="#f6f6f6" stroked="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A49"/>
    <w:multiLevelType w:val="hybridMultilevel"/>
    <w:tmpl w:val="914C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E76BE"/>
    <w:multiLevelType w:val="hybridMultilevel"/>
    <w:tmpl w:val="59A0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BE"/>
    <w:rsid w:val="000648B0"/>
    <w:rsid w:val="0009397C"/>
    <w:rsid w:val="00094151"/>
    <w:rsid w:val="000955A5"/>
    <w:rsid w:val="000C7358"/>
    <w:rsid w:val="000D59B5"/>
    <w:rsid w:val="000D642E"/>
    <w:rsid w:val="0010363C"/>
    <w:rsid w:val="0010439F"/>
    <w:rsid w:val="001218C5"/>
    <w:rsid w:val="00141F39"/>
    <w:rsid w:val="00163FE2"/>
    <w:rsid w:val="001650B9"/>
    <w:rsid w:val="001A0325"/>
    <w:rsid w:val="001A17E3"/>
    <w:rsid w:val="001A5AE6"/>
    <w:rsid w:val="001B7DAF"/>
    <w:rsid w:val="001D12D1"/>
    <w:rsid w:val="001F53BC"/>
    <w:rsid w:val="001F6593"/>
    <w:rsid w:val="00241B4D"/>
    <w:rsid w:val="00251544"/>
    <w:rsid w:val="0025433D"/>
    <w:rsid w:val="002A4731"/>
    <w:rsid w:val="00307129"/>
    <w:rsid w:val="00334D99"/>
    <w:rsid w:val="003602B4"/>
    <w:rsid w:val="00366BD6"/>
    <w:rsid w:val="003A41EE"/>
    <w:rsid w:val="003B077A"/>
    <w:rsid w:val="003E6099"/>
    <w:rsid w:val="003F072B"/>
    <w:rsid w:val="00402B9D"/>
    <w:rsid w:val="004070E1"/>
    <w:rsid w:val="00426905"/>
    <w:rsid w:val="004334D8"/>
    <w:rsid w:val="004509DD"/>
    <w:rsid w:val="00466299"/>
    <w:rsid w:val="00495CA2"/>
    <w:rsid w:val="004A1102"/>
    <w:rsid w:val="004B0A46"/>
    <w:rsid w:val="004D5DD5"/>
    <w:rsid w:val="004E02D9"/>
    <w:rsid w:val="004E7BC6"/>
    <w:rsid w:val="00502B2A"/>
    <w:rsid w:val="00502D17"/>
    <w:rsid w:val="00527600"/>
    <w:rsid w:val="0053403A"/>
    <w:rsid w:val="00562660"/>
    <w:rsid w:val="00567BCE"/>
    <w:rsid w:val="00570480"/>
    <w:rsid w:val="0057751C"/>
    <w:rsid w:val="00593A65"/>
    <w:rsid w:val="005976AC"/>
    <w:rsid w:val="005B5A66"/>
    <w:rsid w:val="005C3661"/>
    <w:rsid w:val="005D1A33"/>
    <w:rsid w:val="005E03C5"/>
    <w:rsid w:val="00641BB3"/>
    <w:rsid w:val="00656AE2"/>
    <w:rsid w:val="006620DD"/>
    <w:rsid w:val="00675CF0"/>
    <w:rsid w:val="006C625F"/>
    <w:rsid w:val="006D285F"/>
    <w:rsid w:val="00702BC0"/>
    <w:rsid w:val="00784C21"/>
    <w:rsid w:val="007D52A5"/>
    <w:rsid w:val="007F414A"/>
    <w:rsid w:val="00861666"/>
    <w:rsid w:val="0086598B"/>
    <w:rsid w:val="008B6426"/>
    <w:rsid w:val="008C691B"/>
    <w:rsid w:val="008D42A5"/>
    <w:rsid w:val="008E1D56"/>
    <w:rsid w:val="008E3217"/>
    <w:rsid w:val="008E76D2"/>
    <w:rsid w:val="00924F56"/>
    <w:rsid w:val="00991493"/>
    <w:rsid w:val="009B4160"/>
    <w:rsid w:val="009D177E"/>
    <w:rsid w:val="009E646F"/>
    <w:rsid w:val="009F4013"/>
    <w:rsid w:val="00A039B4"/>
    <w:rsid w:val="00A040AA"/>
    <w:rsid w:val="00A05413"/>
    <w:rsid w:val="00A11694"/>
    <w:rsid w:val="00A23488"/>
    <w:rsid w:val="00A34978"/>
    <w:rsid w:val="00A4177D"/>
    <w:rsid w:val="00A423DF"/>
    <w:rsid w:val="00A77122"/>
    <w:rsid w:val="00AB4873"/>
    <w:rsid w:val="00AD6521"/>
    <w:rsid w:val="00B10930"/>
    <w:rsid w:val="00B15876"/>
    <w:rsid w:val="00B22C9D"/>
    <w:rsid w:val="00B2794B"/>
    <w:rsid w:val="00B36E7D"/>
    <w:rsid w:val="00B41C6C"/>
    <w:rsid w:val="00B43E46"/>
    <w:rsid w:val="00B65C22"/>
    <w:rsid w:val="00B77E1E"/>
    <w:rsid w:val="00B87973"/>
    <w:rsid w:val="00B91042"/>
    <w:rsid w:val="00B970BD"/>
    <w:rsid w:val="00BA1FC8"/>
    <w:rsid w:val="00BA2099"/>
    <w:rsid w:val="00C82AFE"/>
    <w:rsid w:val="00C91D9B"/>
    <w:rsid w:val="00C97CAC"/>
    <w:rsid w:val="00CB31CF"/>
    <w:rsid w:val="00CC62C0"/>
    <w:rsid w:val="00CD313A"/>
    <w:rsid w:val="00CD59BE"/>
    <w:rsid w:val="00CF4794"/>
    <w:rsid w:val="00D11CAE"/>
    <w:rsid w:val="00D37738"/>
    <w:rsid w:val="00D43E80"/>
    <w:rsid w:val="00D64614"/>
    <w:rsid w:val="00D7565F"/>
    <w:rsid w:val="00D90AAE"/>
    <w:rsid w:val="00DC528E"/>
    <w:rsid w:val="00E07223"/>
    <w:rsid w:val="00E57DE8"/>
    <w:rsid w:val="00E67250"/>
    <w:rsid w:val="00E7121A"/>
    <w:rsid w:val="00E74777"/>
    <w:rsid w:val="00E7624E"/>
    <w:rsid w:val="00E83198"/>
    <w:rsid w:val="00EA2AB9"/>
    <w:rsid w:val="00EE23C8"/>
    <w:rsid w:val="00EF70C4"/>
    <w:rsid w:val="00F46341"/>
    <w:rsid w:val="00F51832"/>
    <w:rsid w:val="00F578D4"/>
    <w:rsid w:val="00F6338B"/>
    <w:rsid w:val="00F63D56"/>
    <w:rsid w:val="00F71E2C"/>
    <w:rsid w:val="00F86586"/>
    <w:rsid w:val="00FA37B8"/>
    <w:rsid w:val="00FB0EED"/>
    <w:rsid w:val="00FC7C8A"/>
    <w:rsid w:val="794FB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3048EA"/>
  <w15:docId w15:val="{44BD8D26-AB43-8F4D-911A-43AB3554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5E1E-BFCC-1242-8696-85711E10E3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bukuro - Resume Template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bukuro - Resume Template</dc:title>
  <dc:creator>Rezumeet.com</dc:creator>
  <dc:description>© Copyright Rezumeet.com</dc:description>
  <cp:lastModifiedBy>Houssein Allam</cp:lastModifiedBy>
  <cp:revision>2</cp:revision>
  <cp:lastPrinted>2015-12-23T05:06:00Z</cp:lastPrinted>
  <dcterms:created xsi:type="dcterms:W3CDTF">2019-09-23T15:57:00Z</dcterms:created>
  <dcterms:modified xsi:type="dcterms:W3CDTF">2019-09-23T15:57:00Z</dcterms:modified>
</cp:coreProperties>
</file>